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C806" w14:textId="77777777" w:rsidR="006A6162" w:rsidRDefault="00156615" w:rsidP="00620BDC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6A6162">
        <w:rPr>
          <w:rFonts w:ascii="Franklin Gothic Book" w:hAnsi="Franklin Gothic Book"/>
        </w:rPr>
        <w:t>SUTTONS BAY-</w:t>
      </w:r>
      <w:r w:rsidR="00620BDC">
        <w:rPr>
          <w:rFonts w:ascii="Franklin Gothic Book" w:hAnsi="Franklin Gothic Book"/>
        </w:rPr>
        <w:t xml:space="preserve">BINGHAM </w:t>
      </w:r>
      <w:smartTag w:uri="urn:schemas-microsoft-com:office:smarttags" w:element="stockticker">
        <w:r w:rsidR="00620BDC">
          <w:rPr>
            <w:rFonts w:ascii="Franklin Gothic Book" w:hAnsi="Franklin Gothic Book"/>
          </w:rPr>
          <w:t>FIRE</w:t>
        </w:r>
      </w:smartTag>
      <w:r w:rsidR="00620BDC">
        <w:rPr>
          <w:rFonts w:ascii="Franklin Gothic Book" w:hAnsi="Franklin Gothic Book"/>
        </w:rPr>
        <w:t xml:space="preserve"> &amp; RESCUE AUTHORITY</w:t>
      </w:r>
    </w:p>
    <w:p w14:paraId="57736C83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0216D1BC" w14:textId="77777777" w:rsidR="006A6162" w:rsidRPr="006A6162" w:rsidRDefault="00604E9F" w:rsidP="006E65E5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BOARD</w:t>
      </w:r>
      <w:r w:rsidR="00641F4A">
        <w:rPr>
          <w:rFonts w:ascii="Franklin Gothic Book" w:hAnsi="Franklin Gothic Book"/>
          <w:b/>
          <w:sz w:val="28"/>
          <w:szCs w:val="28"/>
        </w:rPr>
        <w:t xml:space="preserve"> OF DIRECTORS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 w:rsidR="006A6162" w:rsidRPr="006A6162">
        <w:rPr>
          <w:rFonts w:ascii="Franklin Gothic Book" w:hAnsi="Franklin Gothic Book"/>
          <w:b/>
          <w:sz w:val="28"/>
          <w:szCs w:val="28"/>
        </w:rPr>
        <w:t>MEETING AGENDA</w:t>
      </w:r>
    </w:p>
    <w:p w14:paraId="4078BB3D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72B3F7DD" w14:textId="4CF224D2" w:rsidR="00A34191" w:rsidRDefault="006A6162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regular </w:t>
      </w:r>
      <w:r w:rsidR="000556D1">
        <w:rPr>
          <w:rFonts w:ascii="Franklin Gothic Book" w:hAnsi="Franklin Gothic Book"/>
        </w:rPr>
        <w:t xml:space="preserve">monthly </w:t>
      </w:r>
      <w:r>
        <w:rPr>
          <w:rFonts w:ascii="Franklin Gothic Book" w:hAnsi="Franklin Gothic Book"/>
        </w:rPr>
        <w:t>meeting of the Suttons Bay-Bing</w:t>
      </w:r>
      <w:r w:rsidR="00620BDC">
        <w:rPr>
          <w:rFonts w:ascii="Franklin Gothic Book" w:hAnsi="Franklin Gothic Book"/>
        </w:rPr>
        <w:t>ham Fire &amp; Rescue Authority</w:t>
      </w:r>
      <w:r>
        <w:rPr>
          <w:rFonts w:ascii="Franklin Gothic Book" w:hAnsi="Franklin Gothic Book"/>
        </w:rPr>
        <w:t xml:space="preserve"> </w:t>
      </w:r>
      <w:r w:rsidR="00604E9F">
        <w:rPr>
          <w:rFonts w:ascii="Franklin Gothic Book" w:hAnsi="Franklin Gothic Book"/>
        </w:rPr>
        <w:t xml:space="preserve">Board </w:t>
      </w:r>
      <w:r w:rsidR="00641F4A">
        <w:rPr>
          <w:rFonts w:ascii="Franklin Gothic Book" w:hAnsi="Franklin Gothic Book"/>
        </w:rPr>
        <w:t xml:space="preserve">of Directors </w:t>
      </w:r>
      <w:r w:rsidR="006F6B49">
        <w:rPr>
          <w:rFonts w:ascii="Franklin Gothic Book" w:hAnsi="Franklin Gothic Book"/>
        </w:rPr>
        <w:t>wil</w:t>
      </w:r>
      <w:r w:rsidR="00470BA8">
        <w:rPr>
          <w:rFonts w:ascii="Franklin Gothic Book" w:hAnsi="Franklin Gothic Book"/>
        </w:rPr>
        <w:t>l b</w:t>
      </w:r>
      <w:r w:rsidR="00651512">
        <w:rPr>
          <w:rFonts w:ascii="Franklin Gothic Book" w:hAnsi="Franklin Gothic Book"/>
        </w:rPr>
        <w:t xml:space="preserve">e held at </w:t>
      </w:r>
      <w:r w:rsidR="00B12117">
        <w:rPr>
          <w:rFonts w:ascii="Franklin Gothic Book" w:hAnsi="Franklin Gothic Book"/>
        </w:rPr>
        <w:t>6</w:t>
      </w:r>
      <w:r w:rsidR="001F3FFD">
        <w:rPr>
          <w:rFonts w:ascii="Franklin Gothic Book" w:hAnsi="Franklin Gothic Book"/>
        </w:rPr>
        <w:t>:00</w:t>
      </w:r>
      <w:r w:rsidR="005C5D79">
        <w:rPr>
          <w:rFonts w:ascii="Franklin Gothic Book" w:hAnsi="Franklin Gothic Book"/>
        </w:rPr>
        <w:t xml:space="preserve"> </w:t>
      </w:r>
      <w:r w:rsidR="00651512">
        <w:rPr>
          <w:rFonts w:ascii="Franklin Gothic Book" w:hAnsi="Franklin Gothic Book"/>
        </w:rPr>
        <w:t>pm on</w:t>
      </w:r>
      <w:r w:rsidR="00C52768">
        <w:rPr>
          <w:rFonts w:ascii="Franklin Gothic Book" w:hAnsi="Franklin Gothic Book"/>
        </w:rPr>
        <w:t xml:space="preserve"> </w:t>
      </w:r>
      <w:r w:rsidR="00B12117">
        <w:rPr>
          <w:rFonts w:ascii="Franklin Gothic Book" w:hAnsi="Franklin Gothic Book"/>
        </w:rPr>
        <w:t>August 12</w:t>
      </w:r>
      <w:r w:rsidR="002E3BDE">
        <w:rPr>
          <w:rFonts w:ascii="Franklin Gothic Book" w:hAnsi="Franklin Gothic Book"/>
        </w:rPr>
        <w:t>, 20</w:t>
      </w:r>
      <w:r w:rsidR="00A619B8">
        <w:rPr>
          <w:rFonts w:ascii="Franklin Gothic Book" w:hAnsi="Franklin Gothic Book"/>
        </w:rPr>
        <w:t>2</w:t>
      </w:r>
      <w:r w:rsidR="006A614B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at the Suttons Bay Fire Station.</w:t>
      </w:r>
      <w:r w:rsidR="003B4A88">
        <w:rPr>
          <w:rFonts w:ascii="Franklin Gothic Book" w:hAnsi="Franklin Gothic Book"/>
        </w:rPr>
        <w:t xml:space="preserve"> </w:t>
      </w:r>
    </w:p>
    <w:p w14:paraId="07671478" w14:textId="0BB4BB7A" w:rsidR="002B18D5" w:rsidRDefault="002B18D5">
      <w:pPr>
        <w:rPr>
          <w:rFonts w:ascii="Franklin Gothic Book" w:hAnsi="Franklin Gothic Book"/>
          <w:b/>
        </w:rPr>
      </w:pPr>
    </w:p>
    <w:p w14:paraId="334120F4" w14:textId="77777777" w:rsidR="00BC7231" w:rsidRPr="00085D05" w:rsidRDefault="00BC7231">
      <w:pPr>
        <w:rPr>
          <w:rFonts w:ascii="Franklin Gothic Book" w:hAnsi="Franklin Gothic Book"/>
          <w:b/>
        </w:rPr>
      </w:pPr>
    </w:p>
    <w:p w14:paraId="18890641" w14:textId="77777777" w:rsidR="006A6162" w:rsidRDefault="006A6162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ll </w:t>
      </w:r>
      <w:r w:rsidR="00BB7AAA">
        <w:rPr>
          <w:rFonts w:ascii="Franklin Gothic Book" w:hAnsi="Franklin Gothic Book"/>
        </w:rPr>
        <w:t>to</w:t>
      </w:r>
      <w:r>
        <w:rPr>
          <w:rFonts w:ascii="Franklin Gothic Book" w:hAnsi="Franklin Gothic Book"/>
        </w:rPr>
        <w:t xml:space="preserve"> Order</w:t>
      </w:r>
    </w:p>
    <w:p w14:paraId="5BC1AA1A" w14:textId="77777777" w:rsidR="006A6162" w:rsidRDefault="006A6162" w:rsidP="006A6162">
      <w:pPr>
        <w:ind w:left="360"/>
        <w:rPr>
          <w:rFonts w:ascii="Franklin Gothic Book" w:hAnsi="Franklin Gothic Book"/>
        </w:rPr>
      </w:pPr>
    </w:p>
    <w:p w14:paraId="2FA79405" w14:textId="77777777" w:rsidR="00F11CFA" w:rsidRDefault="00620BDC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oll Call</w:t>
      </w:r>
    </w:p>
    <w:p w14:paraId="4AE63EDC" w14:textId="77777777" w:rsidR="00634E1F" w:rsidRDefault="00634E1F" w:rsidP="00634E1F">
      <w:pPr>
        <w:pStyle w:val="ListParagraph"/>
        <w:rPr>
          <w:rFonts w:ascii="Franklin Gothic Book" w:hAnsi="Franklin Gothic Book"/>
        </w:rPr>
      </w:pPr>
    </w:p>
    <w:p w14:paraId="7E065CDA" w14:textId="77777777" w:rsidR="00634E1F" w:rsidRDefault="00634E1F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dge of Allegiance</w:t>
      </w:r>
    </w:p>
    <w:p w14:paraId="55251CB7" w14:textId="77777777" w:rsidR="006A6162" w:rsidRDefault="006A6162" w:rsidP="006A6162">
      <w:pPr>
        <w:rPr>
          <w:rFonts w:ascii="Franklin Gothic Book" w:hAnsi="Franklin Gothic Book"/>
        </w:rPr>
      </w:pPr>
    </w:p>
    <w:p w14:paraId="0BCB8CB3" w14:textId="77777777" w:rsidR="006A6162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bookmarkStart w:id="0" w:name="_Hlk150928074"/>
      <w:r>
        <w:rPr>
          <w:rFonts w:ascii="Franklin Gothic Book" w:hAnsi="Franklin Gothic Book"/>
        </w:rPr>
        <w:t>Public Comment</w:t>
      </w:r>
      <w:bookmarkEnd w:id="0"/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</w:p>
    <w:p w14:paraId="1AE157F1" w14:textId="77777777" w:rsidR="00604E9F" w:rsidRDefault="00604E9F" w:rsidP="00604E9F">
      <w:pPr>
        <w:rPr>
          <w:rFonts w:ascii="Franklin Gothic Book" w:hAnsi="Franklin Gothic Book"/>
        </w:rPr>
      </w:pPr>
    </w:p>
    <w:p w14:paraId="51F772C5" w14:textId="77777777" w:rsidR="00604E9F" w:rsidRDefault="00604E9F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genda</w:t>
      </w:r>
    </w:p>
    <w:p w14:paraId="1CFACE94" w14:textId="77777777" w:rsidR="00620BDC" w:rsidRDefault="00620BDC" w:rsidP="00620BDC">
      <w:pPr>
        <w:rPr>
          <w:rFonts w:ascii="Franklin Gothic Book" w:hAnsi="Franklin Gothic Book"/>
        </w:rPr>
      </w:pPr>
    </w:p>
    <w:p w14:paraId="5CD3C387" w14:textId="6D93182B" w:rsidR="00E718A1" w:rsidRPr="00C52768" w:rsidRDefault="00620BDC" w:rsidP="00C52768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Minutes</w:t>
      </w:r>
      <w:r w:rsidR="00604E9F">
        <w:rPr>
          <w:rFonts w:ascii="Franklin Gothic Book" w:hAnsi="Franklin Gothic Book"/>
        </w:rPr>
        <w:t xml:space="preserve">:    </w:t>
      </w:r>
      <w:r w:rsidR="00695AD3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  <w:t>Regular Meeting:</w:t>
      </w:r>
      <w:r w:rsidR="005952F8">
        <w:rPr>
          <w:rFonts w:ascii="Franklin Gothic Book" w:hAnsi="Franklin Gothic Book"/>
        </w:rPr>
        <w:t xml:space="preserve"> </w:t>
      </w:r>
      <w:r w:rsidR="00177702">
        <w:rPr>
          <w:rFonts w:ascii="Franklin Gothic Book" w:hAnsi="Franklin Gothic Book"/>
        </w:rPr>
        <w:t xml:space="preserve"> </w:t>
      </w:r>
      <w:r w:rsidR="00294F2A">
        <w:rPr>
          <w:rFonts w:ascii="Franklin Gothic Book" w:hAnsi="Franklin Gothic Book"/>
        </w:rPr>
        <w:t>Ju</w:t>
      </w:r>
      <w:r w:rsidR="00B12117">
        <w:rPr>
          <w:rFonts w:ascii="Franklin Gothic Book" w:hAnsi="Franklin Gothic Book"/>
        </w:rPr>
        <w:t>ly 30</w:t>
      </w:r>
      <w:r w:rsidR="00DC0D86">
        <w:rPr>
          <w:rFonts w:ascii="Franklin Gothic Book" w:hAnsi="Franklin Gothic Book"/>
        </w:rPr>
        <w:t>, 202</w:t>
      </w:r>
      <w:r w:rsidR="00935EBD">
        <w:rPr>
          <w:rFonts w:ascii="Franklin Gothic Book" w:hAnsi="Franklin Gothic Book"/>
        </w:rPr>
        <w:t>5</w:t>
      </w:r>
      <w:r w:rsidR="00B3320D" w:rsidRPr="00C52768">
        <w:rPr>
          <w:rFonts w:ascii="Franklin Gothic Book" w:hAnsi="Franklin Gothic Book"/>
        </w:rPr>
        <w:tab/>
      </w:r>
    </w:p>
    <w:p w14:paraId="430101FC" w14:textId="77777777" w:rsidR="001A6156" w:rsidRDefault="008109FF" w:rsidP="00D8425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A619B8">
        <w:rPr>
          <w:rFonts w:ascii="Franklin Gothic Book" w:hAnsi="Franklin Gothic Book"/>
        </w:rPr>
        <w:tab/>
      </w:r>
      <w:r w:rsidR="00B3320D">
        <w:rPr>
          <w:rFonts w:ascii="Franklin Gothic Book" w:hAnsi="Franklin Gothic Book"/>
        </w:rPr>
        <w:t xml:space="preserve">        </w:t>
      </w:r>
    </w:p>
    <w:p w14:paraId="18B608A0" w14:textId="77777777" w:rsidR="00B97ACA" w:rsidRDefault="00E718A1" w:rsidP="008109FF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1A75A111" w14:textId="77777777" w:rsidR="006A6162" w:rsidRPr="00620BDC" w:rsidRDefault="00286D26" w:rsidP="009B3EA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Fire Chief Report</w:t>
      </w:r>
      <w:r w:rsidR="002704ED">
        <w:rPr>
          <w:rFonts w:ascii="Franklin Gothic Book" w:hAnsi="Franklin Gothic Book"/>
        </w:rPr>
        <w:t xml:space="preserve">    </w:t>
      </w:r>
    </w:p>
    <w:p w14:paraId="2DB0D2D5" w14:textId="77777777" w:rsidR="00620BDC" w:rsidRDefault="00620BDC" w:rsidP="00620BDC">
      <w:pPr>
        <w:rPr>
          <w:rFonts w:ascii="Franklin Gothic Book" w:hAnsi="Franklin Gothic Book"/>
        </w:rPr>
      </w:pPr>
    </w:p>
    <w:p w14:paraId="7394FE0E" w14:textId="4DBEBB4A" w:rsidR="00620BDC" w:rsidRPr="0000221B" w:rsidRDefault="00620BDC" w:rsidP="0000221B">
      <w:pPr>
        <w:numPr>
          <w:ilvl w:val="0"/>
          <w:numId w:val="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reasurer’s Report</w:t>
      </w:r>
      <w:r w:rsidR="0008645E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ab/>
      </w:r>
      <w:r w:rsidR="002F0604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 xml:space="preserve"> </w:t>
      </w:r>
      <w:r w:rsidR="00985F27">
        <w:rPr>
          <w:rFonts w:ascii="Franklin Gothic Book" w:hAnsi="Franklin Gothic Book"/>
        </w:rPr>
        <w:tab/>
      </w:r>
    </w:p>
    <w:p w14:paraId="35E366A2" w14:textId="77777777" w:rsidR="00FC2D86" w:rsidRDefault="00FC2D86" w:rsidP="00A431D9">
      <w:pPr>
        <w:ind w:left="2160"/>
        <w:rPr>
          <w:rFonts w:ascii="Franklin Gothic Book" w:hAnsi="Franklin Gothic Book"/>
        </w:rPr>
      </w:pPr>
    </w:p>
    <w:p w14:paraId="6FE51EF4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ccounts Payable</w:t>
      </w:r>
    </w:p>
    <w:p w14:paraId="43E16922" w14:textId="77777777" w:rsidR="00620BDC" w:rsidRDefault="00620BDC" w:rsidP="00A85379">
      <w:pPr>
        <w:rPr>
          <w:rFonts w:ascii="Franklin Gothic Book" w:hAnsi="Franklin Gothic Book"/>
        </w:rPr>
      </w:pPr>
    </w:p>
    <w:p w14:paraId="398B05CF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rrespondence</w:t>
      </w:r>
      <w:r w:rsidR="00C64FCA">
        <w:rPr>
          <w:rFonts w:ascii="Franklin Gothic Book" w:hAnsi="Franklin Gothic Book"/>
        </w:rPr>
        <w:tab/>
      </w:r>
      <w:r w:rsidR="00C64FCA">
        <w:rPr>
          <w:rFonts w:ascii="Franklin Gothic Book" w:hAnsi="Franklin Gothic Book"/>
        </w:rPr>
        <w:tab/>
      </w:r>
    </w:p>
    <w:p w14:paraId="256AA27A" w14:textId="77777777" w:rsidR="007236A0" w:rsidRDefault="007236A0" w:rsidP="007236A0">
      <w:pPr>
        <w:rPr>
          <w:rFonts w:ascii="Franklin Gothic Book" w:hAnsi="Franklin Gothic Book"/>
        </w:rPr>
      </w:pPr>
    </w:p>
    <w:p w14:paraId="06E7F8B7" w14:textId="77777777" w:rsidR="008976A0" w:rsidRDefault="00620BDC" w:rsidP="006864F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New Business</w:t>
      </w:r>
      <w:r w:rsidR="004E73F3">
        <w:rPr>
          <w:rFonts w:ascii="Franklin Gothic Book" w:hAnsi="Franklin Gothic Book"/>
        </w:rPr>
        <w:t xml:space="preserve">  </w:t>
      </w:r>
    </w:p>
    <w:p w14:paraId="0C3D4885" w14:textId="77777777" w:rsidR="00EA4516" w:rsidRDefault="00EA4516" w:rsidP="00350ED0">
      <w:pPr>
        <w:rPr>
          <w:rFonts w:ascii="Franklin Gothic Book" w:hAnsi="Franklin Gothic Book"/>
        </w:rPr>
      </w:pPr>
    </w:p>
    <w:p w14:paraId="2613C719" w14:textId="77777777" w:rsidR="00A94356" w:rsidRDefault="00A94356" w:rsidP="00AE3B7C">
      <w:pPr>
        <w:rPr>
          <w:rFonts w:ascii="Franklin Gothic Book" w:hAnsi="Franklin Gothic Book"/>
        </w:rPr>
      </w:pPr>
    </w:p>
    <w:p w14:paraId="5FC9C712" w14:textId="77777777" w:rsidR="00E96AA9" w:rsidRDefault="00E96AA9" w:rsidP="00A4157D">
      <w:pPr>
        <w:rPr>
          <w:rFonts w:ascii="Franklin Gothic Book" w:hAnsi="Franklin Gothic Book"/>
        </w:rPr>
      </w:pPr>
    </w:p>
    <w:p w14:paraId="175440CA" w14:textId="77A92BAC" w:rsidR="00E66FBC" w:rsidRDefault="00E66FBC" w:rsidP="00E66FBC">
      <w:pPr>
        <w:ind w:left="198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</w:p>
    <w:p w14:paraId="1A1A03A5" w14:textId="6D7874ED" w:rsidR="008047B8" w:rsidRPr="008047B8" w:rsidRDefault="00E66FBC" w:rsidP="008047B8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</w:p>
    <w:p w14:paraId="6A154A14" w14:textId="1A0207E8" w:rsidR="00A54775" w:rsidRPr="008047B8" w:rsidRDefault="00A54775" w:rsidP="00291C3F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</w:p>
    <w:p w14:paraId="774513E6" w14:textId="0B8E91ED" w:rsidR="008047B8" w:rsidRPr="009D19C3" w:rsidRDefault="008047B8" w:rsidP="009D19C3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</w:p>
    <w:p w14:paraId="5EDC17CF" w14:textId="77777777" w:rsidR="008047B8" w:rsidRDefault="008047B8" w:rsidP="008047B8">
      <w:pPr>
        <w:ind w:left="1080"/>
        <w:rPr>
          <w:rFonts w:ascii="Franklin Gothic Book" w:hAnsi="Franklin Gothic Book"/>
        </w:rPr>
      </w:pPr>
    </w:p>
    <w:p w14:paraId="2A77714F" w14:textId="55715134" w:rsidR="0042426D" w:rsidRPr="00D36F82" w:rsidRDefault="006A6162" w:rsidP="00D36F8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Old Business</w:t>
      </w:r>
      <w:r w:rsidR="003661A3" w:rsidRPr="00812980">
        <w:rPr>
          <w:rFonts w:ascii="Franklin Gothic Book" w:hAnsi="Franklin Gothic Book"/>
        </w:rPr>
        <w:t xml:space="preserve">   </w:t>
      </w:r>
      <w:r w:rsidR="008844AA" w:rsidRPr="00812980">
        <w:rPr>
          <w:rFonts w:ascii="Franklin Gothic Book" w:hAnsi="Franklin Gothic Book"/>
        </w:rPr>
        <w:t xml:space="preserve">             </w:t>
      </w:r>
    </w:p>
    <w:p w14:paraId="4342A782" w14:textId="77777777" w:rsidR="00780B5D" w:rsidRDefault="00780B5D" w:rsidP="00F96FA5">
      <w:pPr>
        <w:ind w:left="2340"/>
        <w:rPr>
          <w:rFonts w:ascii="Franklin Gothic Book" w:hAnsi="Franklin Gothic Book"/>
        </w:rPr>
      </w:pPr>
    </w:p>
    <w:p w14:paraId="6F210ED3" w14:textId="77777777" w:rsidR="007E0F24" w:rsidRPr="00550907" w:rsidRDefault="0019182A" w:rsidP="00550907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model update </w:t>
      </w:r>
    </w:p>
    <w:p w14:paraId="6242A45E" w14:textId="7C80F76E" w:rsidR="00E474A7" w:rsidRDefault="00935EBD" w:rsidP="002F0604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mployee hiring </w:t>
      </w:r>
    </w:p>
    <w:p w14:paraId="5A3D1AA3" w14:textId="4C876250" w:rsidR="00294F2A" w:rsidRPr="008047B8" w:rsidRDefault="00294F2A" w:rsidP="00294F2A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</w:p>
    <w:p w14:paraId="31A8A3C2" w14:textId="7533B827" w:rsidR="00604E9F" w:rsidRPr="00294F2A" w:rsidRDefault="00662637" w:rsidP="00294F2A">
      <w:pPr>
        <w:pStyle w:val="ListParagraph"/>
        <w:ind w:left="2340"/>
        <w:rPr>
          <w:rFonts w:ascii="Franklin Gothic Book" w:hAnsi="Franklin Gothic Book"/>
        </w:rPr>
      </w:pPr>
      <w:r w:rsidRPr="00294F2A">
        <w:rPr>
          <w:rFonts w:ascii="Franklin Gothic Book" w:hAnsi="Franklin Gothic Book"/>
        </w:rPr>
        <w:t xml:space="preserve">      </w:t>
      </w:r>
    </w:p>
    <w:p w14:paraId="2D9F1BC0" w14:textId="77777777" w:rsidR="0052225E" w:rsidRDefault="0066254C" w:rsidP="0052225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</w:t>
      </w:r>
      <w:r w:rsidR="00D65E04">
        <w:rPr>
          <w:rFonts w:ascii="Franklin Gothic Book" w:hAnsi="Franklin Gothic Book"/>
        </w:rPr>
        <w:t xml:space="preserve">  </w:t>
      </w:r>
    </w:p>
    <w:p w14:paraId="4BF85929" w14:textId="77777777" w:rsidR="006A6162" w:rsidRDefault="00620BDC" w:rsidP="00620BDC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uthority </w:t>
      </w:r>
      <w:r w:rsidR="00A064B6">
        <w:rPr>
          <w:rFonts w:ascii="Franklin Gothic Book" w:hAnsi="Franklin Gothic Book"/>
        </w:rPr>
        <w:t>Board</w:t>
      </w:r>
      <w:r w:rsidR="00641F4A">
        <w:rPr>
          <w:rFonts w:ascii="Franklin Gothic Book" w:hAnsi="Franklin Gothic Book"/>
        </w:rPr>
        <w:t xml:space="preserve"> of Director</w:t>
      </w:r>
      <w:r w:rsidR="00A064B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emb</w:t>
      </w:r>
      <w:r w:rsidR="006A6162">
        <w:rPr>
          <w:rFonts w:ascii="Franklin Gothic Book" w:hAnsi="Franklin Gothic Book"/>
        </w:rPr>
        <w:t>er Comments</w:t>
      </w:r>
    </w:p>
    <w:p w14:paraId="11814D85" w14:textId="77777777" w:rsidR="006A6162" w:rsidRDefault="006A6162" w:rsidP="006A6162">
      <w:pPr>
        <w:rPr>
          <w:rFonts w:ascii="Franklin Gothic Book" w:hAnsi="Franklin Gothic Book"/>
        </w:rPr>
      </w:pPr>
    </w:p>
    <w:p w14:paraId="28878FB4" w14:textId="77777777" w:rsid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ublic Comment</w:t>
      </w:r>
    </w:p>
    <w:p w14:paraId="73A0C28E" w14:textId="77777777" w:rsidR="00DC1E6E" w:rsidRDefault="00DC1E6E" w:rsidP="00DC1E6E">
      <w:pPr>
        <w:pStyle w:val="ListParagraph"/>
        <w:rPr>
          <w:rFonts w:ascii="Franklin Gothic Book" w:hAnsi="Franklin Gothic Book"/>
        </w:rPr>
      </w:pPr>
    </w:p>
    <w:p w14:paraId="7954BD70" w14:textId="77777777" w:rsidR="00DC1E6E" w:rsidRP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journment </w:t>
      </w:r>
    </w:p>
    <w:sectPr w:rsidR="00DC1E6E" w:rsidRPr="006A6162" w:rsidSect="009979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0E"/>
    <w:multiLevelType w:val="hybridMultilevel"/>
    <w:tmpl w:val="D368CB76"/>
    <w:lvl w:ilvl="0" w:tplc="80F227E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241F041E"/>
    <w:multiLevelType w:val="hybridMultilevel"/>
    <w:tmpl w:val="57EA0156"/>
    <w:lvl w:ilvl="0" w:tplc="835AA2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4077D"/>
    <w:multiLevelType w:val="hybridMultilevel"/>
    <w:tmpl w:val="F9502642"/>
    <w:lvl w:ilvl="0" w:tplc="931C3B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5E57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5AA2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8E8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7465D0"/>
    <w:multiLevelType w:val="hybridMultilevel"/>
    <w:tmpl w:val="6826F992"/>
    <w:lvl w:ilvl="0" w:tplc="70A61B4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760100898">
    <w:abstractNumId w:val="2"/>
  </w:num>
  <w:num w:numId="2" w16cid:durableId="181281226">
    <w:abstractNumId w:val="3"/>
  </w:num>
  <w:num w:numId="3" w16cid:durableId="1908952600">
    <w:abstractNumId w:val="0"/>
  </w:num>
  <w:num w:numId="4" w16cid:durableId="567376003">
    <w:abstractNumId w:val="2"/>
  </w:num>
  <w:num w:numId="5" w16cid:durableId="65224079">
    <w:abstractNumId w:val="1"/>
  </w:num>
  <w:num w:numId="6" w16cid:durableId="124611286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345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62"/>
    <w:rsid w:val="00000515"/>
    <w:rsid w:val="00001F09"/>
    <w:rsid w:val="0000221B"/>
    <w:rsid w:val="00002974"/>
    <w:rsid w:val="00005E9A"/>
    <w:rsid w:val="00010842"/>
    <w:rsid w:val="000122F9"/>
    <w:rsid w:val="00021174"/>
    <w:rsid w:val="0002614B"/>
    <w:rsid w:val="0002623D"/>
    <w:rsid w:val="00026684"/>
    <w:rsid w:val="00027268"/>
    <w:rsid w:val="00030FC2"/>
    <w:rsid w:val="000322BA"/>
    <w:rsid w:val="000326FD"/>
    <w:rsid w:val="00033432"/>
    <w:rsid w:val="00033972"/>
    <w:rsid w:val="00034CB7"/>
    <w:rsid w:val="00036D9B"/>
    <w:rsid w:val="00037AFD"/>
    <w:rsid w:val="00037F96"/>
    <w:rsid w:val="00041493"/>
    <w:rsid w:val="000425E7"/>
    <w:rsid w:val="000436F6"/>
    <w:rsid w:val="00043A31"/>
    <w:rsid w:val="00045006"/>
    <w:rsid w:val="000511CA"/>
    <w:rsid w:val="000556D1"/>
    <w:rsid w:val="00055E70"/>
    <w:rsid w:val="00056EE5"/>
    <w:rsid w:val="00060C33"/>
    <w:rsid w:val="00060F1C"/>
    <w:rsid w:val="00065B76"/>
    <w:rsid w:val="00066A7E"/>
    <w:rsid w:val="00072B0D"/>
    <w:rsid w:val="00077F38"/>
    <w:rsid w:val="000801E3"/>
    <w:rsid w:val="00084D75"/>
    <w:rsid w:val="00085D05"/>
    <w:rsid w:val="0008645E"/>
    <w:rsid w:val="000871DA"/>
    <w:rsid w:val="0009017E"/>
    <w:rsid w:val="00092B22"/>
    <w:rsid w:val="000A17A9"/>
    <w:rsid w:val="000A24E7"/>
    <w:rsid w:val="000B096B"/>
    <w:rsid w:val="000B2B6F"/>
    <w:rsid w:val="000B486F"/>
    <w:rsid w:val="000B7203"/>
    <w:rsid w:val="000D0C91"/>
    <w:rsid w:val="000D353D"/>
    <w:rsid w:val="000D4C34"/>
    <w:rsid w:val="000D71C1"/>
    <w:rsid w:val="000E2257"/>
    <w:rsid w:val="000F0781"/>
    <w:rsid w:val="000F2F51"/>
    <w:rsid w:val="000F4342"/>
    <w:rsid w:val="000F63E5"/>
    <w:rsid w:val="000F7E7C"/>
    <w:rsid w:val="00101DB3"/>
    <w:rsid w:val="001053B2"/>
    <w:rsid w:val="00106DF5"/>
    <w:rsid w:val="001110BA"/>
    <w:rsid w:val="00114F13"/>
    <w:rsid w:val="00117537"/>
    <w:rsid w:val="00122EAE"/>
    <w:rsid w:val="001305BC"/>
    <w:rsid w:val="00132E17"/>
    <w:rsid w:val="00137FF1"/>
    <w:rsid w:val="00145455"/>
    <w:rsid w:val="001464FB"/>
    <w:rsid w:val="00154AD2"/>
    <w:rsid w:val="00156615"/>
    <w:rsid w:val="00161C76"/>
    <w:rsid w:val="001633EF"/>
    <w:rsid w:val="00166F1F"/>
    <w:rsid w:val="00167D1A"/>
    <w:rsid w:val="00170EF4"/>
    <w:rsid w:val="00170FC5"/>
    <w:rsid w:val="001717F3"/>
    <w:rsid w:val="00171817"/>
    <w:rsid w:val="00171D59"/>
    <w:rsid w:val="00176AD3"/>
    <w:rsid w:val="00177702"/>
    <w:rsid w:val="001808A1"/>
    <w:rsid w:val="001838DF"/>
    <w:rsid w:val="00184AB2"/>
    <w:rsid w:val="0019182A"/>
    <w:rsid w:val="00191B10"/>
    <w:rsid w:val="001945ED"/>
    <w:rsid w:val="00195127"/>
    <w:rsid w:val="001953D5"/>
    <w:rsid w:val="00196715"/>
    <w:rsid w:val="001A4B8B"/>
    <w:rsid w:val="001A6156"/>
    <w:rsid w:val="001C61A1"/>
    <w:rsid w:val="001C69AB"/>
    <w:rsid w:val="001D01CD"/>
    <w:rsid w:val="001D2AAA"/>
    <w:rsid w:val="001E1729"/>
    <w:rsid w:val="001E3095"/>
    <w:rsid w:val="001E4262"/>
    <w:rsid w:val="001E6638"/>
    <w:rsid w:val="001E7EF5"/>
    <w:rsid w:val="001F3E7C"/>
    <w:rsid w:val="001F3FFD"/>
    <w:rsid w:val="001F5AB6"/>
    <w:rsid w:val="00201978"/>
    <w:rsid w:val="00205467"/>
    <w:rsid w:val="002069D8"/>
    <w:rsid w:val="0021042E"/>
    <w:rsid w:val="00226205"/>
    <w:rsid w:val="00230302"/>
    <w:rsid w:val="00231FBB"/>
    <w:rsid w:val="00232146"/>
    <w:rsid w:val="002358D3"/>
    <w:rsid w:val="00237D3A"/>
    <w:rsid w:val="00240DF8"/>
    <w:rsid w:val="00240FCD"/>
    <w:rsid w:val="002436E6"/>
    <w:rsid w:val="00243796"/>
    <w:rsid w:val="002472B1"/>
    <w:rsid w:val="0025109C"/>
    <w:rsid w:val="00251943"/>
    <w:rsid w:val="00253BD5"/>
    <w:rsid w:val="00260D4F"/>
    <w:rsid w:val="002622C1"/>
    <w:rsid w:val="00263A7B"/>
    <w:rsid w:val="002704ED"/>
    <w:rsid w:val="00277BA9"/>
    <w:rsid w:val="00283222"/>
    <w:rsid w:val="00283A4F"/>
    <w:rsid w:val="00286022"/>
    <w:rsid w:val="00286D26"/>
    <w:rsid w:val="00291C3F"/>
    <w:rsid w:val="00294F2A"/>
    <w:rsid w:val="00296570"/>
    <w:rsid w:val="00296E87"/>
    <w:rsid w:val="002A11F0"/>
    <w:rsid w:val="002A3048"/>
    <w:rsid w:val="002A498C"/>
    <w:rsid w:val="002A72E9"/>
    <w:rsid w:val="002B0694"/>
    <w:rsid w:val="002B18D5"/>
    <w:rsid w:val="002B34F6"/>
    <w:rsid w:val="002B3C5B"/>
    <w:rsid w:val="002B59E2"/>
    <w:rsid w:val="002B65F9"/>
    <w:rsid w:val="002B7EF0"/>
    <w:rsid w:val="002C0261"/>
    <w:rsid w:val="002C35D8"/>
    <w:rsid w:val="002C7128"/>
    <w:rsid w:val="002C7FE4"/>
    <w:rsid w:val="002D0B39"/>
    <w:rsid w:val="002D234F"/>
    <w:rsid w:val="002D2D4D"/>
    <w:rsid w:val="002D34C7"/>
    <w:rsid w:val="002D42F2"/>
    <w:rsid w:val="002E11ED"/>
    <w:rsid w:val="002E254F"/>
    <w:rsid w:val="002E32B8"/>
    <w:rsid w:val="002E3BDE"/>
    <w:rsid w:val="002E4704"/>
    <w:rsid w:val="002F0604"/>
    <w:rsid w:val="002F1457"/>
    <w:rsid w:val="002F354B"/>
    <w:rsid w:val="002F4AC7"/>
    <w:rsid w:val="002F5876"/>
    <w:rsid w:val="0030154B"/>
    <w:rsid w:val="00301E1C"/>
    <w:rsid w:val="00301E1F"/>
    <w:rsid w:val="00305060"/>
    <w:rsid w:val="0030641E"/>
    <w:rsid w:val="0030656A"/>
    <w:rsid w:val="00310524"/>
    <w:rsid w:val="003175DB"/>
    <w:rsid w:val="00325F4F"/>
    <w:rsid w:val="0032710E"/>
    <w:rsid w:val="0033081C"/>
    <w:rsid w:val="00331267"/>
    <w:rsid w:val="003341AB"/>
    <w:rsid w:val="00343267"/>
    <w:rsid w:val="00344CD2"/>
    <w:rsid w:val="00346498"/>
    <w:rsid w:val="003468C3"/>
    <w:rsid w:val="00350ED0"/>
    <w:rsid w:val="00352608"/>
    <w:rsid w:val="00353AC9"/>
    <w:rsid w:val="00353DE8"/>
    <w:rsid w:val="00356443"/>
    <w:rsid w:val="00361AD0"/>
    <w:rsid w:val="00362847"/>
    <w:rsid w:val="003628FF"/>
    <w:rsid w:val="00363533"/>
    <w:rsid w:val="00363763"/>
    <w:rsid w:val="0036514C"/>
    <w:rsid w:val="003661A2"/>
    <w:rsid w:val="003661A3"/>
    <w:rsid w:val="00366B7A"/>
    <w:rsid w:val="00366FAF"/>
    <w:rsid w:val="00372D36"/>
    <w:rsid w:val="003772EA"/>
    <w:rsid w:val="00380127"/>
    <w:rsid w:val="003801A2"/>
    <w:rsid w:val="00381B2D"/>
    <w:rsid w:val="00383C27"/>
    <w:rsid w:val="00383D3E"/>
    <w:rsid w:val="0038424A"/>
    <w:rsid w:val="003869C3"/>
    <w:rsid w:val="003914D7"/>
    <w:rsid w:val="00395B7F"/>
    <w:rsid w:val="003A21B4"/>
    <w:rsid w:val="003A39D1"/>
    <w:rsid w:val="003A5543"/>
    <w:rsid w:val="003A747A"/>
    <w:rsid w:val="003B2461"/>
    <w:rsid w:val="003B2532"/>
    <w:rsid w:val="003B3528"/>
    <w:rsid w:val="003B4A88"/>
    <w:rsid w:val="003C406B"/>
    <w:rsid w:val="003C6258"/>
    <w:rsid w:val="003D392E"/>
    <w:rsid w:val="003D3EC4"/>
    <w:rsid w:val="003D48F8"/>
    <w:rsid w:val="003E067F"/>
    <w:rsid w:val="003E2713"/>
    <w:rsid w:val="003F00DF"/>
    <w:rsid w:val="003F44D4"/>
    <w:rsid w:val="003F7375"/>
    <w:rsid w:val="0040089F"/>
    <w:rsid w:val="004014FF"/>
    <w:rsid w:val="00401C34"/>
    <w:rsid w:val="00403BAB"/>
    <w:rsid w:val="004056EF"/>
    <w:rsid w:val="00406BA7"/>
    <w:rsid w:val="0040717A"/>
    <w:rsid w:val="00407A6F"/>
    <w:rsid w:val="00411289"/>
    <w:rsid w:val="00413528"/>
    <w:rsid w:val="00413664"/>
    <w:rsid w:val="004176D8"/>
    <w:rsid w:val="00417FBF"/>
    <w:rsid w:val="00422306"/>
    <w:rsid w:val="00423307"/>
    <w:rsid w:val="0042426D"/>
    <w:rsid w:val="00424E91"/>
    <w:rsid w:val="004263DA"/>
    <w:rsid w:val="00426C44"/>
    <w:rsid w:val="00435636"/>
    <w:rsid w:val="00435BCE"/>
    <w:rsid w:val="004416A5"/>
    <w:rsid w:val="00443712"/>
    <w:rsid w:val="004475B7"/>
    <w:rsid w:val="004536CD"/>
    <w:rsid w:val="00454BB2"/>
    <w:rsid w:val="00454D86"/>
    <w:rsid w:val="00456183"/>
    <w:rsid w:val="00460F8E"/>
    <w:rsid w:val="0046669E"/>
    <w:rsid w:val="00466ADD"/>
    <w:rsid w:val="00467A96"/>
    <w:rsid w:val="00470BA8"/>
    <w:rsid w:val="004722DB"/>
    <w:rsid w:val="00476300"/>
    <w:rsid w:val="004768FC"/>
    <w:rsid w:val="004864E6"/>
    <w:rsid w:val="00490391"/>
    <w:rsid w:val="0049271F"/>
    <w:rsid w:val="0049785E"/>
    <w:rsid w:val="004978CD"/>
    <w:rsid w:val="004A5422"/>
    <w:rsid w:val="004A5E1B"/>
    <w:rsid w:val="004A64BE"/>
    <w:rsid w:val="004A77E8"/>
    <w:rsid w:val="004B2835"/>
    <w:rsid w:val="004B2C1D"/>
    <w:rsid w:val="004B3A14"/>
    <w:rsid w:val="004B7CE9"/>
    <w:rsid w:val="004C1909"/>
    <w:rsid w:val="004D1311"/>
    <w:rsid w:val="004D1522"/>
    <w:rsid w:val="004D28F1"/>
    <w:rsid w:val="004D2A4A"/>
    <w:rsid w:val="004D4CA5"/>
    <w:rsid w:val="004D4F6D"/>
    <w:rsid w:val="004D5C8B"/>
    <w:rsid w:val="004D744B"/>
    <w:rsid w:val="004D75E2"/>
    <w:rsid w:val="004D78C7"/>
    <w:rsid w:val="004E1D24"/>
    <w:rsid w:val="004E34B5"/>
    <w:rsid w:val="004E4F62"/>
    <w:rsid w:val="004E6BC5"/>
    <w:rsid w:val="004E7285"/>
    <w:rsid w:val="004E73F3"/>
    <w:rsid w:val="004F2C45"/>
    <w:rsid w:val="004F757E"/>
    <w:rsid w:val="004F7DBC"/>
    <w:rsid w:val="004F7E77"/>
    <w:rsid w:val="00505E3E"/>
    <w:rsid w:val="00511421"/>
    <w:rsid w:val="00514175"/>
    <w:rsid w:val="00521717"/>
    <w:rsid w:val="0052225E"/>
    <w:rsid w:val="00523281"/>
    <w:rsid w:val="00523714"/>
    <w:rsid w:val="00523AB1"/>
    <w:rsid w:val="0052691E"/>
    <w:rsid w:val="00527883"/>
    <w:rsid w:val="005340FA"/>
    <w:rsid w:val="00534653"/>
    <w:rsid w:val="005358A0"/>
    <w:rsid w:val="00541161"/>
    <w:rsid w:val="00543123"/>
    <w:rsid w:val="005433C7"/>
    <w:rsid w:val="005470F5"/>
    <w:rsid w:val="00550907"/>
    <w:rsid w:val="00550E02"/>
    <w:rsid w:val="0057378D"/>
    <w:rsid w:val="0057603D"/>
    <w:rsid w:val="005774EA"/>
    <w:rsid w:val="00586029"/>
    <w:rsid w:val="005863D5"/>
    <w:rsid w:val="0058775E"/>
    <w:rsid w:val="005918BF"/>
    <w:rsid w:val="005952F8"/>
    <w:rsid w:val="00595791"/>
    <w:rsid w:val="00595D75"/>
    <w:rsid w:val="0059666E"/>
    <w:rsid w:val="005A233D"/>
    <w:rsid w:val="005A5C90"/>
    <w:rsid w:val="005A728D"/>
    <w:rsid w:val="005A7826"/>
    <w:rsid w:val="005B0ADA"/>
    <w:rsid w:val="005B139C"/>
    <w:rsid w:val="005B2179"/>
    <w:rsid w:val="005B355C"/>
    <w:rsid w:val="005B4B6F"/>
    <w:rsid w:val="005B51DB"/>
    <w:rsid w:val="005B671B"/>
    <w:rsid w:val="005B68D2"/>
    <w:rsid w:val="005B7B75"/>
    <w:rsid w:val="005C5D79"/>
    <w:rsid w:val="005D7C38"/>
    <w:rsid w:val="005D7C5C"/>
    <w:rsid w:val="005E1A0F"/>
    <w:rsid w:val="005E2515"/>
    <w:rsid w:val="005E7534"/>
    <w:rsid w:val="005F23FE"/>
    <w:rsid w:val="005F2B5D"/>
    <w:rsid w:val="005F2BB6"/>
    <w:rsid w:val="005F511E"/>
    <w:rsid w:val="005F76AB"/>
    <w:rsid w:val="00600880"/>
    <w:rsid w:val="00602882"/>
    <w:rsid w:val="00602A24"/>
    <w:rsid w:val="0060383E"/>
    <w:rsid w:val="00604E9F"/>
    <w:rsid w:val="006058C3"/>
    <w:rsid w:val="00606683"/>
    <w:rsid w:val="00612424"/>
    <w:rsid w:val="0061377E"/>
    <w:rsid w:val="00613EDD"/>
    <w:rsid w:val="006142DA"/>
    <w:rsid w:val="00617939"/>
    <w:rsid w:val="00620BDC"/>
    <w:rsid w:val="00620E1C"/>
    <w:rsid w:val="006241CA"/>
    <w:rsid w:val="006260A3"/>
    <w:rsid w:val="00630D46"/>
    <w:rsid w:val="006349B1"/>
    <w:rsid w:val="00634E1F"/>
    <w:rsid w:val="00635851"/>
    <w:rsid w:val="006372CC"/>
    <w:rsid w:val="00637563"/>
    <w:rsid w:val="00640683"/>
    <w:rsid w:val="0064071A"/>
    <w:rsid w:val="0064129A"/>
    <w:rsid w:val="00641F4A"/>
    <w:rsid w:val="00642C76"/>
    <w:rsid w:val="006434E7"/>
    <w:rsid w:val="006457BC"/>
    <w:rsid w:val="00651512"/>
    <w:rsid w:val="00652B87"/>
    <w:rsid w:val="00653861"/>
    <w:rsid w:val="006543DD"/>
    <w:rsid w:val="00654BB0"/>
    <w:rsid w:val="00654F0C"/>
    <w:rsid w:val="00656E8E"/>
    <w:rsid w:val="00657200"/>
    <w:rsid w:val="0066198F"/>
    <w:rsid w:val="0066254C"/>
    <w:rsid w:val="00662637"/>
    <w:rsid w:val="0066466F"/>
    <w:rsid w:val="0066749C"/>
    <w:rsid w:val="00671CFA"/>
    <w:rsid w:val="006757F7"/>
    <w:rsid w:val="00682A00"/>
    <w:rsid w:val="00682B84"/>
    <w:rsid w:val="00684E49"/>
    <w:rsid w:val="006864F1"/>
    <w:rsid w:val="006917E3"/>
    <w:rsid w:val="006950DC"/>
    <w:rsid w:val="006957BA"/>
    <w:rsid w:val="00695A17"/>
    <w:rsid w:val="00695AD3"/>
    <w:rsid w:val="00697749"/>
    <w:rsid w:val="006A412E"/>
    <w:rsid w:val="006A4222"/>
    <w:rsid w:val="006A46D9"/>
    <w:rsid w:val="006A5885"/>
    <w:rsid w:val="006A614B"/>
    <w:rsid w:val="006A6162"/>
    <w:rsid w:val="006A624E"/>
    <w:rsid w:val="006A737F"/>
    <w:rsid w:val="006B0938"/>
    <w:rsid w:val="006B32E0"/>
    <w:rsid w:val="006C778F"/>
    <w:rsid w:val="006C7A31"/>
    <w:rsid w:val="006D2CEB"/>
    <w:rsid w:val="006E0E75"/>
    <w:rsid w:val="006E1924"/>
    <w:rsid w:val="006E65E5"/>
    <w:rsid w:val="006F0FA5"/>
    <w:rsid w:val="006F1ED3"/>
    <w:rsid w:val="006F310A"/>
    <w:rsid w:val="006F3FB9"/>
    <w:rsid w:val="006F6B49"/>
    <w:rsid w:val="006F7BC4"/>
    <w:rsid w:val="00703D45"/>
    <w:rsid w:val="00705438"/>
    <w:rsid w:val="00707563"/>
    <w:rsid w:val="00707CAE"/>
    <w:rsid w:val="007125B3"/>
    <w:rsid w:val="0071380D"/>
    <w:rsid w:val="00715C4E"/>
    <w:rsid w:val="00721533"/>
    <w:rsid w:val="0072310B"/>
    <w:rsid w:val="007236A0"/>
    <w:rsid w:val="007259C3"/>
    <w:rsid w:val="007350E9"/>
    <w:rsid w:val="007359C8"/>
    <w:rsid w:val="00735D16"/>
    <w:rsid w:val="00742605"/>
    <w:rsid w:val="007433E0"/>
    <w:rsid w:val="0074708C"/>
    <w:rsid w:val="007470A5"/>
    <w:rsid w:val="0075777F"/>
    <w:rsid w:val="00760207"/>
    <w:rsid w:val="00760F0A"/>
    <w:rsid w:val="00763642"/>
    <w:rsid w:val="00765D76"/>
    <w:rsid w:val="00765F1B"/>
    <w:rsid w:val="00766CD9"/>
    <w:rsid w:val="00771102"/>
    <w:rsid w:val="00771A75"/>
    <w:rsid w:val="00774A4A"/>
    <w:rsid w:val="00774CE3"/>
    <w:rsid w:val="00776B58"/>
    <w:rsid w:val="00780B5D"/>
    <w:rsid w:val="00781DBF"/>
    <w:rsid w:val="00782085"/>
    <w:rsid w:val="007823DC"/>
    <w:rsid w:val="00782D87"/>
    <w:rsid w:val="00784B3E"/>
    <w:rsid w:val="0078776F"/>
    <w:rsid w:val="00793276"/>
    <w:rsid w:val="00793F54"/>
    <w:rsid w:val="007942B0"/>
    <w:rsid w:val="00795C8A"/>
    <w:rsid w:val="007A16F4"/>
    <w:rsid w:val="007A2B1B"/>
    <w:rsid w:val="007A4E49"/>
    <w:rsid w:val="007A55F0"/>
    <w:rsid w:val="007A63BA"/>
    <w:rsid w:val="007A6AB3"/>
    <w:rsid w:val="007B108C"/>
    <w:rsid w:val="007B2505"/>
    <w:rsid w:val="007B420A"/>
    <w:rsid w:val="007B66B4"/>
    <w:rsid w:val="007C4F82"/>
    <w:rsid w:val="007C55FE"/>
    <w:rsid w:val="007C59E3"/>
    <w:rsid w:val="007D0608"/>
    <w:rsid w:val="007D077F"/>
    <w:rsid w:val="007D207B"/>
    <w:rsid w:val="007D349E"/>
    <w:rsid w:val="007D74D7"/>
    <w:rsid w:val="007D775F"/>
    <w:rsid w:val="007E0F24"/>
    <w:rsid w:val="007E110C"/>
    <w:rsid w:val="007E1D58"/>
    <w:rsid w:val="007F0B9C"/>
    <w:rsid w:val="007F4092"/>
    <w:rsid w:val="007F652A"/>
    <w:rsid w:val="00800E64"/>
    <w:rsid w:val="0080183F"/>
    <w:rsid w:val="00803A99"/>
    <w:rsid w:val="008047B8"/>
    <w:rsid w:val="00806592"/>
    <w:rsid w:val="008109FF"/>
    <w:rsid w:val="00810B56"/>
    <w:rsid w:val="00811715"/>
    <w:rsid w:val="00811BBF"/>
    <w:rsid w:val="00812980"/>
    <w:rsid w:val="00813638"/>
    <w:rsid w:val="00817B10"/>
    <w:rsid w:val="0082206C"/>
    <w:rsid w:val="00823224"/>
    <w:rsid w:val="008303AE"/>
    <w:rsid w:val="008305BB"/>
    <w:rsid w:val="00830B23"/>
    <w:rsid w:val="008310FA"/>
    <w:rsid w:val="0083491E"/>
    <w:rsid w:val="0083745F"/>
    <w:rsid w:val="00840D5F"/>
    <w:rsid w:val="0084109E"/>
    <w:rsid w:val="0084298A"/>
    <w:rsid w:val="00846ED1"/>
    <w:rsid w:val="00847636"/>
    <w:rsid w:val="008536B7"/>
    <w:rsid w:val="00853901"/>
    <w:rsid w:val="008546F5"/>
    <w:rsid w:val="008577A5"/>
    <w:rsid w:val="0086176B"/>
    <w:rsid w:val="00862074"/>
    <w:rsid w:val="008743C9"/>
    <w:rsid w:val="008746C6"/>
    <w:rsid w:val="00876462"/>
    <w:rsid w:val="008777AD"/>
    <w:rsid w:val="00877ED9"/>
    <w:rsid w:val="00880FEF"/>
    <w:rsid w:val="008811F9"/>
    <w:rsid w:val="00883918"/>
    <w:rsid w:val="008844AA"/>
    <w:rsid w:val="008868E4"/>
    <w:rsid w:val="00886A00"/>
    <w:rsid w:val="00886C33"/>
    <w:rsid w:val="0089145C"/>
    <w:rsid w:val="00891FDB"/>
    <w:rsid w:val="00894514"/>
    <w:rsid w:val="00895120"/>
    <w:rsid w:val="008967DB"/>
    <w:rsid w:val="008976A0"/>
    <w:rsid w:val="00897822"/>
    <w:rsid w:val="008A106C"/>
    <w:rsid w:val="008A3119"/>
    <w:rsid w:val="008A3381"/>
    <w:rsid w:val="008A350A"/>
    <w:rsid w:val="008A600A"/>
    <w:rsid w:val="008A683B"/>
    <w:rsid w:val="008A6F34"/>
    <w:rsid w:val="008A703E"/>
    <w:rsid w:val="008A7E13"/>
    <w:rsid w:val="008A7E46"/>
    <w:rsid w:val="008B24D3"/>
    <w:rsid w:val="008B290A"/>
    <w:rsid w:val="008B2A45"/>
    <w:rsid w:val="008B5F46"/>
    <w:rsid w:val="008B72A2"/>
    <w:rsid w:val="008B7E1C"/>
    <w:rsid w:val="008C260B"/>
    <w:rsid w:val="008C5249"/>
    <w:rsid w:val="008C65F9"/>
    <w:rsid w:val="008C7C1C"/>
    <w:rsid w:val="008D1D96"/>
    <w:rsid w:val="008D4303"/>
    <w:rsid w:val="008D5566"/>
    <w:rsid w:val="008E193E"/>
    <w:rsid w:val="008E3839"/>
    <w:rsid w:val="008E7E65"/>
    <w:rsid w:val="008F6795"/>
    <w:rsid w:val="00900750"/>
    <w:rsid w:val="00902098"/>
    <w:rsid w:val="00911482"/>
    <w:rsid w:val="00911BBD"/>
    <w:rsid w:val="00912872"/>
    <w:rsid w:val="0091572B"/>
    <w:rsid w:val="00915A0F"/>
    <w:rsid w:val="00917168"/>
    <w:rsid w:val="00922411"/>
    <w:rsid w:val="00922E1D"/>
    <w:rsid w:val="0092328E"/>
    <w:rsid w:val="00923731"/>
    <w:rsid w:val="00923DFF"/>
    <w:rsid w:val="00924F88"/>
    <w:rsid w:val="00925C99"/>
    <w:rsid w:val="00925F2F"/>
    <w:rsid w:val="009300BF"/>
    <w:rsid w:val="00935CDE"/>
    <w:rsid w:val="00935EBD"/>
    <w:rsid w:val="0094140D"/>
    <w:rsid w:val="00941B7E"/>
    <w:rsid w:val="009433F0"/>
    <w:rsid w:val="009438FF"/>
    <w:rsid w:val="00944592"/>
    <w:rsid w:val="0094679E"/>
    <w:rsid w:val="00946B66"/>
    <w:rsid w:val="00952286"/>
    <w:rsid w:val="009526BE"/>
    <w:rsid w:val="00957F4D"/>
    <w:rsid w:val="00962B6C"/>
    <w:rsid w:val="009672FC"/>
    <w:rsid w:val="00967A97"/>
    <w:rsid w:val="00971548"/>
    <w:rsid w:val="009737DF"/>
    <w:rsid w:val="0097391F"/>
    <w:rsid w:val="009778F1"/>
    <w:rsid w:val="00977FE1"/>
    <w:rsid w:val="009842B0"/>
    <w:rsid w:val="00984558"/>
    <w:rsid w:val="00985761"/>
    <w:rsid w:val="00985942"/>
    <w:rsid w:val="00985F27"/>
    <w:rsid w:val="0098631F"/>
    <w:rsid w:val="00996273"/>
    <w:rsid w:val="00996757"/>
    <w:rsid w:val="00997943"/>
    <w:rsid w:val="0099799D"/>
    <w:rsid w:val="00997F8C"/>
    <w:rsid w:val="009A0399"/>
    <w:rsid w:val="009A231E"/>
    <w:rsid w:val="009A7DCB"/>
    <w:rsid w:val="009B13D7"/>
    <w:rsid w:val="009B3EA1"/>
    <w:rsid w:val="009C131D"/>
    <w:rsid w:val="009C4F04"/>
    <w:rsid w:val="009C5522"/>
    <w:rsid w:val="009C7349"/>
    <w:rsid w:val="009C745D"/>
    <w:rsid w:val="009C7987"/>
    <w:rsid w:val="009D19C3"/>
    <w:rsid w:val="009E2A7C"/>
    <w:rsid w:val="009E5F8F"/>
    <w:rsid w:val="009F0A1E"/>
    <w:rsid w:val="009F2220"/>
    <w:rsid w:val="009F39CF"/>
    <w:rsid w:val="009F7C1D"/>
    <w:rsid w:val="00A038E8"/>
    <w:rsid w:val="00A03CA8"/>
    <w:rsid w:val="00A04261"/>
    <w:rsid w:val="00A05F7E"/>
    <w:rsid w:val="00A064B6"/>
    <w:rsid w:val="00A07F5C"/>
    <w:rsid w:val="00A11F3F"/>
    <w:rsid w:val="00A12D4C"/>
    <w:rsid w:val="00A21BF0"/>
    <w:rsid w:val="00A24E0B"/>
    <w:rsid w:val="00A34191"/>
    <w:rsid w:val="00A35F8F"/>
    <w:rsid w:val="00A366A9"/>
    <w:rsid w:val="00A4157D"/>
    <w:rsid w:val="00A41994"/>
    <w:rsid w:val="00A41FB3"/>
    <w:rsid w:val="00A420E1"/>
    <w:rsid w:val="00A431D9"/>
    <w:rsid w:val="00A43CF9"/>
    <w:rsid w:val="00A44A95"/>
    <w:rsid w:val="00A451E0"/>
    <w:rsid w:val="00A53BD3"/>
    <w:rsid w:val="00A54775"/>
    <w:rsid w:val="00A61066"/>
    <w:rsid w:val="00A612E5"/>
    <w:rsid w:val="00A61901"/>
    <w:rsid w:val="00A619B8"/>
    <w:rsid w:val="00A62E38"/>
    <w:rsid w:val="00A638BF"/>
    <w:rsid w:val="00A641A2"/>
    <w:rsid w:val="00A64BCE"/>
    <w:rsid w:val="00A708CF"/>
    <w:rsid w:val="00A71D31"/>
    <w:rsid w:val="00A73E1A"/>
    <w:rsid w:val="00A74366"/>
    <w:rsid w:val="00A761B9"/>
    <w:rsid w:val="00A81DF1"/>
    <w:rsid w:val="00A82356"/>
    <w:rsid w:val="00A82912"/>
    <w:rsid w:val="00A85379"/>
    <w:rsid w:val="00A86095"/>
    <w:rsid w:val="00A91978"/>
    <w:rsid w:val="00A94034"/>
    <w:rsid w:val="00A94356"/>
    <w:rsid w:val="00A963EB"/>
    <w:rsid w:val="00AA345E"/>
    <w:rsid w:val="00AA59A0"/>
    <w:rsid w:val="00AA668D"/>
    <w:rsid w:val="00AA69B1"/>
    <w:rsid w:val="00AB0D4D"/>
    <w:rsid w:val="00AB1B23"/>
    <w:rsid w:val="00AB29B4"/>
    <w:rsid w:val="00AB30F4"/>
    <w:rsid w:val="00AC3E32"/>
    <w:rsid w:val="00AC6417"/>
    <w:rsid w:val="00AD055D"/>
    <w:rsid w:val="00AD2A9C"/>
    <w:rsid w:val="00AE0D3B"/>
    <w:rsid w:val="00AE26CA"/>
    <w:rsid w:val="00AE2A66"/>
    <w:rsid w:val="00AE3B7C"/>
    <w:rsid w:val="00AE65D7"/>
    <w:rsid w:val="00AE6B11"/>
    <w:rsid w:val="00AF1557"/>
    <w:rsid w:val="00AF1E1D"/>
    <w:rsid w:val="00AF35A2"/>
    <w:rsid w:val="00AF67C4"/>
    <w:rsid w:val="00AF6EF1"/>
    <w:rsid w:val="00AF769C"/>
    <w:rsid w:val="00AF7929"/>
    <w:rsid w:val="00B01229"/>
    <w:rsid w:val="00B01940"/>
    <w:rsid w:val="00B024F4"/>
    <w:rsid w:val="00B038B8"/>
    <w:rsid w:val="00B042CB"/>
    <w:rsid w:val="00B12117"/>
    <w:rsid w:val="00B13D32"/>
    <w:rsid w:val="00B21D6A"/>
    <w:rsid w:val="00B23A42"/>
    <w:rsid w:val="00B24334"/>
    <w:rsid w:val="00B26CAC"/>
    <w:rsid w:val="00B32117"/>
    <w:rsid w:val="00B3286B"/>
    <w:rsid w:val="00B3320D"/>
    <w:rsid w:val="00B34B11"/>
    <w:rsid w:val="00B34D81"/>
    <w:rsid w:val="00B41896"/>
    <w:rsid w:val="00B430F6"/>
    <w:rsid w:val="00B47341"/>
    <w:rsid w:val="00B52CEA"/>
    <w:rsid w:val="00B53995"/>
    <w:rsid w:val="00B560BE"/>
    <w:rsid w:val="00B567E3"/>
    <w:rsid w:val="00B6285E"/>
    <w:rsid w:val="00B7287E"/>
    <w:rsid w:val="00B72D11"/>
    <w:rsid w:val="00B75F1F"/>
    <w:rsid w:val="00B804B6"/>
    <w:rsid w:val="00B80972"/>
    <w:rsid w:val="00B812B6"/>
    <w:rsid w:val="00B86DDD"/>
    <w:rsid w:val="00B92F44"/>
    <w:rsid w:val="00B93148"/>
    <w:rsid w:val="00B93B05"/>
    <w:rsid w:val="00B951D2"/>
    <w:rsid w:val="00B9529D"/>
    <w:rsid w:val="00B95B86"/>
    <w:rsid w:val="00B95F37"/>
    <w:rsid w:val="00B96A15"/>
    <w:rsid w:val="00B97ACA"/>
    <w:rsid w:val="00BA32F4"/>
    <w:rsid w:val="00BA3547"/>
    <w:rsid w:val="00BA64CF"/>
    <w:rsid w:val="00BB215D"/>
    <w:rsid w:val="00BB397C"/>
    <w:rsid w:val="00BB4672"/>
    <w:rsid w:val="00BB7AAA"/>
    <w:rsid w:val="00BC4375"/>
    <w:rsid w:val="00BC7231"/>
    <w:rsid w:val="00BC7A26"/>
    <w:rsid w:val="00BD02F8"/>
    <w:rsid w:val="00BD0CFB"/>
    <w:rsid w:val="00BD3156"/>
    <w:rsid w:val="00BD3B96"/>
    <w:rsid w:val="00BD3E57"/>
    <w:rsid w:val="00BD60AE"/>
    <w:rsid w:val="00BD73AC"/>
    <w:rsid w:val="00BE0B32"/>
    <w:rsid w:val="00BE254E"/>
    <w:rsid w:val="00BE56CB"/>
    <w:rsid w:val="00BE6B56"/>
    <w:rsid w:val="00BF0C0C"/>
    <w:rsid w:val="00BF292C"/>
    <w:rsid w:val="00BF2ABC"/>
    <w:rsid w:val="00BF3705"/>
    <w:rsid w:val="00BF3BB5"/>
    <w:rsid w:val="00BF5B5A"/>
    <w:rsid w:val="00BF6756"/>
    <w:rsid w:val="00BF71DD"/>
    <w:rsid w:val="00C003C9"/>
    <w:rsid w:val="00C048B3"/>
    <w:rsid w:val="00C04A29"/>
    <w:rsid w:val="00C059E6"/>
    <w:rsid w:val="00C07140"/>
    <w:rsid w:val="00C075A2"/>
    <w:rsid w:val="00C116E6"/>
    <w:rsid w:val="00C16076"/>
    <w:rsid w:val="00C2156E"/>
    <w:rsid w:val="00C22718"/>
    <w:rsid w:val="00C26953"/>
    <w:rsid w:val="00C3186F"/>
    <w:rsid w:val="00C31EFD"/>
    <w:rsid w:val="00C3230F"/>
    <w:rsid w:val="00C328ED"/>
    <w:rsid w:val="00C341D3"/>
    <w:rsid w:val="00C36158"/>
    <w:rsid w:val="00C42761"/>
    <w:rsid w:val="00C43FE4"/>
    <w:rsid w:val="00C4621D"/>
    <w:rsid w:val="00C46BB3"/>
    <w:rsid w:val="00C52768"/>
    <w:rsid w:val="00C54E28"/>
    <w:rsid w:val="00C5747D"/>
    <w:rsid w:val="00C61DD2"/>
    <w:rsid w:val="00C62CC2"/>
    <w:rsid w:val="00C64B8C"/>
    <w:rsid w:val="00C64FCA"/>
    <w:rsid w:val="00C6597B"/>
    <w:rsid w:val="00C66F52"/>
    <w:rsid w:val="00C7269C"/>
    <w:rsid w:val="00C72788"/>
    <w:rsid w:val="00C72E4B"/>
    <w:rsid w:val="00C75F5F"/>
    <w:rsid w:val="00C807BB"/>
    <w:rsid w:val="00C80DE7"/>
    <w:rsid w:val="00C91B37"/>
    <w:rsid w:val="00C939DC"/>
    <w:rsid w:val="00C93E28"/>
    <w:rsid w:val="00C9531C"/>
    <w:rsid w:val="00C97EE3"/>
    <w:rsid w:val="00CA2041"/>
    <w:rsid w:val="00CA5DFE"/>
    <w:rsid w:val="00CA6C13"/>
    <w:rsid w:val="00CB039F"/>
    <w:rsid w:val="00CB478E"/>
    <w:rsid w:val="00CC0535"/>
    <w:rsid w:val="00CC2874"/>
    <w:rsid w:val="00CC721E"/>
    <w:rsid w:val="00CC750F"/>
    <w:rsid w:val="00CC7DEE"/>
    <w:rsid w:val="00CD1E28"/>
    <w:rsid w:val="00CD4F29"/>
    <w:rsid w:val="00CD54BE"/>
    <w:rsid w:val="00CD5AFA"/>
    <w:rsid w:val="00CE44AC"/>
    <w:rsid w:val="00CE6BE7"/>
    <w:rsid w:val="00CF1D75"/>
    <w:rsid w:val="00CF2A07"/>
    <w:rsid w:val="00CF77A3"/>
    <w:rsid w:val="00D013CF"/>
    <w:rsid w:val="00D02D56"/>
    <w:rsid w:val="00D056E0"/>
    <w:rsid w:val="00D0698E"/>
    <w:rsid w:val="00D16A06"/>
    <w:rsid w:val="00D22E30"/>
    <w:rsid w:val="00D2455C"/>
    <w:rsid w:val="00D3096E"/>
    <w:rsid w:val="00D36F82"/>
    <w:rsid w:val="00D409A6"/>
    <w:rsid w:val="00D4188B"/>
    <w:rsid w:val="00D42A0F"/>
    <w:rsid w:val="00D439E9"/>
    <w:rsid w:val="00D44A45"/>
    <w:rsid w:val="00D44D3C"/>
    <w:rsid w:val="00D5041C"/>
    <w:rsid w:val="00D531E6"/>
    <w:rsid w:val="00D541FE"/>
    <w:rsid w:val="00D604F9"/>
    <w:rsid w:val="00D6213C"/>
    <w:rsid w:val="00D65E04"/>
    <w:rsid w:val="00D66B06"/>
    <w:rsid w:val="00D66B8D"/>
    <w:rsid w:val="00D73E54"/>
    <w:rsid w:val="00D76961"/>
    <w:rsid w:val="00D803DA"/>
    <w:rsid w:val="00D83C67"/>
    <w:rsid w:val="00D84254"/>
    <w:rsid w:val="00D91475"/>
    <w:rsid w:val="00D92A65"/>
    <w:rsid w:val="00D93722"/>
    <w:rsid w:val="00D942A5"/>
    <w:rsid w:val="00D94997"/>
    <w:rsid w:val="00D957F6"/>
    <w:rsid w:val="00D96CFC"/>
    <w:rsid w:val="00D9758A"/>
    <w:rsid w:val="00D97605"/>
    <w:rsid w:val="00DA1897"/>
    <w:rsid w:val="00DA6EA0"/>
    <w:rsid w:val="00DB5A3E"/>
    <w:rsid w:val="00DC034B"/>
    <w:rsid w:val="00DC0995"/>
    <w:rsid w:val="00DC0D86"/>
    <w:rsid w:val="00DC1E6E"/>
    <w:rsid w:val="00DC3BC4"/>
    <w:rsid w:val="00DC6E9B"/>
    <w:rsid w:val="00DD0718"/>
    <w:rsid w:val="00DD26F4"/>
    <w:rsid w:val="00DD3FFB"/>
    <w:rsid w:val="00DD5F94"/>
    <w:rsid w:val="00DD6BEA"/>
    <w:rsid w:val="00DE065B"/>
    <w:rsid w:val="00DE3248"/>
    <w:rsid w:val="00DE4133"/>
    <w:rsid w:val="00DE70C4"/>
    <w:rsid w:val="00DF01AA"/>
    <w:rsid w:val="00DF1E77"/>
    <w:rsid w:val="00DF25E6"/>
    <w:rsid w:val="00DF57B4"/>
    <w:rsid w:val="00E133BF"/>
    <w:rsid w:val="00E144CA"/>
    <w:rsid w:val="00E147CA"/>
    <w:rsid w:val="00E159A5"/>
    <w:rsid w:val="00E208B2"/>
    <w:rsid w:val="00E24695"/>
    <w:rsid w:val="00E25E5B"/>
    <w:rsid w:val="00E266BF"/>
    <w:rsid w:val="00E273C6"/>
    <w:rsid w:val="00E273F9"/>
    <w:rsid w:val="00E279A9"/>
    <w:rsid w:val="00E31971"/>
    <w:rsid w:val="00E35C42"/>
    <w:rsid w:val="00E362F4"/>
    <w:rsid w:val="00E36C6B"/>
    <w:rsid w:val="00E36D9F"/>
    <w:rsid w:val="00E3728A"/>
    <w:rsid w:val="00E373D3"/>
    <w:rsid w:val="00E450FD"/>
    <w:rsid w:val="00E46974"/>
    <w:rsid w:val="00E474A7"/>
    <w:rsid w:val="00E50A74"/>
    <w:rsid w:val="00E5657E"/>
    <w:rsid w:val="00E56FA5"/>
    <w:rsid w:val="00E618BC"/>
    <w:rsid w:val="00E625C8"/>
    <w:rsid w:val="00E66FBC"/>
    <w:rsid w:val="00E718A1"/>
    <w:rsid w:val="00E73B51"/>
    <w:rsid w:val="00E777E2"/>
    <w:rsid w:val="00E8131F"/>
    <w:rsid w:val="00E814A8"/>
    <w:rsid w:val="00E816B7"/>
    <w:rsid w:val="00E81D1F"/>
    <w:rsid w:val="00E83BE6"/>
    <w:rsid w:val="00E83DC5"/>
    <w:rsid w:val="00E84E6B"/>
    <w:rsid w:val="00E853DC"/>
    <w:rsid w:val="00E9097C"/>
    <w:rsid w:val="00E93AF5"/>
    <w:rsid w:val="00E96521"/>
    <w:rsid w:val="00E96AA9"/>
    <w:rsid w:val="00EA1C9F"/>
    <w:rsid w:val="00EA4516"/>
    <w:rsid w:val="00EA4575"/>
    <w:rsid w:val="00EA6400"/>
    <w:rsid w:val="00EB11F0"/>
    <w:rsid w:val="00EB28AA"/>
    <w:rsid w:val="00EB5BC9"/>
    <w:rsid w:val="00EB7EB8"/>
    <w:rsid w:val="00EC12D3"/>
    <w:rsid w:val="00EC2447"/>
    <w:rsid w:val="00EC29C1"/>
    <w:rsid w:val="00EC3147"/>
    <w:rsid w:val="00ED00D2"/>
    <w:rsid w:val="00ED09EB"/>
    <w:rsid w:val="00ED1F7A"/>
    <w:rsid w:val="00ED6C0D"/>
    <w:rsid w:val="00ED7680"/>
    <w:rsid w:val="00EE161C"/>
    <w:rsid w:val="00EE315C"/>
    <w:rsid w:val="00EE39AE"/>
    <w:rsid w:val="00EE4F2B"/>
    <w:rsid w:val="00EE5707"/>
    <w:rsid w:val="00EF3F83"/>
    <w:rsid w:val="00EF555D"/>
    <w:rsid w:val="00F02774"/>
    <w:rsid w:val="00F041F1"/>
    <w:rsid w:val="00F10C22"/>
    <w:rsid w:val="00F10F55"/>
    <w:rsid w:val="00F11CFA"/>
    <w:rsid w:val="00F13076"/>
    <w:rsid w:val="00F1326D"/>
    <w:rsid w:val="00F14E76"/>
    <w:rsid w:val="00F155FB"/>
    <w:rsid w:val="00F17C7E"/>
    <w:rsid w:val="00F2270B"/>
    <w:rsid w:val="00F22D93"/>
    <w:rsid w:val="00F23338"/>
    <w:rsid w:val="00F2589A"/>
    <w:rsid w:val="00F26768"/>
    <w:rsid w:val="00F34881"/>
    <w:rsid w:val="00F37579"/>
    <w:rsid w:val="00F42724"/>
    <w:rsid w:val="00F43FF0"/>
    <w:rsid w:val="00F440B1"/>
    <w:rsid w:val="00F4416E"/>
    <w:rsid w:val="00F44EDC"/>
    <w:rsid w:val="00F45679"/>
    <w:rsid w:val="00F46A43"/>
    <w:rsid w:val="00F51689"/>
    <w:rsid w:val="00F51FE3"/>
    <w:rsid w:val="00F53A5A"/>
    <w:rsid w:val="00F55B0D"/>
    <w:rsid w:val="00F575D0"/>
    <w:rsid w:val="00F57FBE"/>
    <w:rsid w:val="00F665A1"/>
    <w:rsid w:val="00F71459"/>
    <w:rsid w:val="00F7748C"/>
    <w:rsid w:val="00F84E96"/>
    <w:rsid w:val="00F85407"/>
    <w:rsid w:val="00F916AB"/>
    <w:rsid w:val="00F949C7"/>
    <w:rsid w:val="00F95462"/>
    <w:rsid w:val="00F965CD"/>
    <w:rsid w:val="00F96FA5"/>
    <w:rsid w:val="00FA0073"/>
    <w:rsid w:val="00FA5045"/>
    <w:rsid w:val="00FA66A5"/>
    <w:rsid w:val="00FA6FE0"/>
    <w:rsid w:val="00FB55C3"/>
    <w:rsid w:val="00FC2D86"/>
    <w:rsid w:val="00FC4BD5"/>
    <w:rsid w:val="00FC5963"/>
    <w:rsid w:val="00FD04A5"/>
    <w:rsid w:val="00FD22EC"/>
    <w:rsid w:val="00FD688D"/>
    <w:rsid w:val="00FE1AD8"/>
    <w:rsid w:val="00FE6649"/>
    <w:rsid w:val="00FE6827"/>
    <w:rsid w:val="00FF13AA"/>
    <w:rsid w:val="00FF269C"/>
    <w:rsid w:val="00FF5DD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CB7F28C"/>
  <w15:chartTrackingRefBased/>
  <w15:docId w15:val="{1B0F91B8-93FD-4958-AEFE-F99018DF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2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122E-11F6-4DC9-8244-9B05D0D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S BAY-BINGHAM FIRE &amp; RESCUE DEPARTMENT</vt:lpstr>
    </vt:vector>
  </TitlesOfParts>
  <Company>Suttons Bay Fire and Rescue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S BAY-BINGHAM FIRE &amp; RESCUE DEPARTMENT</dc:title>
  <dc:subject/>
  <dc:creator>Chief</dc:creator>
  <cp:keywords/>
  <cp:lastModifiedBy>Suttons Bay Fire</cp:lastModifiedBy>
  <cp:revision>4</cp:revision>
  <cp:lastPrinted>2025-07-30T16:22:00Z</cp:lastPrinted>
  <dcterms:created xsi:type="dcterms:W3CDTF">2025-08-06T16:37:00Z</dcterms:created>
  <dcterms:modified xsi:type="dcterms:W3CDTF">2025-08-06T16:38:00Z</dcterms:modified>
</cp:coreProperties>
</file>